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62A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2500D62-862E-4CBA-A4F8-9CF3075A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96911-E601-4339-BC2F-AFA29E0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2:00Z</dcterms:created>
  <dcterms:modified xsi:type="dcterms:W3CDTF">2021-12-28T06:42:00Z</dcterms:modified>
</cp:coreProperties>
</file>